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X="48" w:tblpYSpec="top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68"/>
        <w:gridCol w:w="2597"/>
        <w:gridCol w:w="5011"/>
      </w:tblGrid>
      <w:tr w:rsidR="008A0632" w:rsidRPr="001A3D28" w14:paraId="11D8B621" w14:textId="7C89C337" w:rsidTr="008A0632">
        <w:trPr>
          <w:trHeight w:val="368"/>
        </w:trPr>
        <w:tc>
          <w:tcPr>
            <w:tcW w:w="2351" w:type="pct"/>
            <w:gridSpan w:val="3"/>
            <w:vAlign w:val="center"/>
          </w:tcPr>
          <w:p w14:paraId="706214EC" w14:textId="3BEFE0CC" w:rsidR="00726A37" w:rsidRPr="001A3D28" w:rsidRDefault="00B5158B" w:rsidP="008A0632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49" w:type="pct"/>
            <w:vAlign w:val="center"/>
          </w:tcPr>
          <w:p w14:paraId="4C130320" w14:textId="5A16E1A5" w:rsidR="00726A37" w:rsidRPr="001A3D28" w:rsidRDefault="00726A37" w:rsidP="008A0632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8A0632" w:rsidRPr="001A3D28" w14:paraId="423E2AC2" w14:textId="77777777" w:rsidTr="008A0632">
        <w:trPr>
          <w:trHeight w:val="5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8A0632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7F09C3" w:rsidRPr="001A3D28" w14:paraId="512882FE" w14:textId="77777777" w:rsidTr="007F09C3">
        <w:trPr>
          <w:trHeight w:val="567"/>
        </w:trPr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7B59E244" w:rsidR="004178B8" w:rsidRPr="001A3D28" w:rsidRDefault="00B13968" w:rsidP="008A0632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F09C3">
              <w:rPr>
                <w:rFonts w:ascii="Arial" w:hAnsi="Arial" w:cs="Arial"/>
                <w:sz w:val="22"/>
                <w:szCs w:val="22"/>
              </w:rPr>
              <w:br/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 Adrian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</w:p>
        </w:tc>
      </w:tr>
      <w:tr w:rsidR="008A0632" w:rsidRPr="001A3D28" w14:paraId="2FD76A90" w14:textId="77777777" w:rsidTr="008A0632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0CAF22B6" w:rsidR="00180083" w:rsidRPr="002A5F95" w:rsidRDefault="00393DAF" w:rsidP="008A0632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 xml:space="preserve">(2017-2020) </w:t>
            </w:r>
            <w:r w:rsidR="00974035" w:rsidRPr="002A5F95">
              <w:rPr>
                <w:rFonts w:ascii="Arial" w:hAnsi="Arial" w:cs="Arial"/>
                <w:b w:val="0"/>
                <w:sz w:val="22"/>
                <w:szCs w:val="22"/>
              </w:rPr>
              <w:t xml:space="preserve">and </w:t>
            </w:r>
            <w:r w:rsidR="00974035">
              <w:rPr>
                <w:rFonts w:ascii="Arial" w:hAnsi="Arial" w:cs="Arial"/>
                <w:sz w:val="22"/>
                <w:szCs w:val="22"/>
              </w:rPr>
              <w:t>“</w:t>
            </w:r>
            <w:r w:rsidR="002A5F95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2A5F95">
              <w:rPr>
                <w:rFonts w:ascii="Arial" w:hAnsi="Arial" w:cs="Arial"/>
                <w:sz w:val="22"/>
                <w:szCs w:val="22"/>
              </w:rPr>
              <w:t>”</w:t>
            </w:r>
            <w:r w:rsidR="003D1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2020-2023</w:t>
            </w:r>
            <w:r w:rsidR="004B219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D45F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8F840C" w14:textId="4C37E3C9" w:rsidR="004F55F7" w:rsidRDefault="00180083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 xml:space="preserve">the Super Dual </w:t>
            </w:r>
            <w:proofErr w:type="spellStart"/>
            <w:r w:rsidR="00786D11" w:rsidRPr="001A3D28">
              <w:rPr>
                <w:rFonts w:ascii="Arial" w:hAnsi="Arial" w:cs="Arial"/>
                <w:sz w:val="22"/>
                <w:szCs w:val="22"/>
              </w:rPr>
              <w:t>Au</w:t>
            </w:r>
            <w:r w:rsidR="008940C9">
              <w:rPr>
                <w:rFonts w:ascii="Arial" w:hAnsi="Arial" w:cs="Arial"/>
                <w:sz w:val="22"/>
                <w:szCs w:val="22"/>
              </w:rPr>
              <w:t>roral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 xml:space="preserve"> Radar Network (</w:t>
            </w:r>
            <w:proofErr w:type="spellStart"/>
            <w:r w:rsidR="008940C9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67AB4B" w14:textId="3A7B6956" w:rsidR="007F5C7B" w:rsidRPr="007F5C7B" w:rsidRDefault="007F5C7B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 xml:space="preserve">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  <w:r w:rsidR="00450B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E5B828" w14:textId="4819006B" w:rsidR="00786D11" w:rsidRDefault="00786D11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414">
              <w:rPr>
                <w:rFonts w:ascii="Arial" w:hAnsi="Arial" w:cs="Arial"/>
                <w:sz w:val="22"/>
                <w:szCs w:val="22"/>
              </w:rPr>
              <w:t>until 2018</w:t>
            </w:r>
            <w:r w:rsidR="0067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77C83C" w14:textId="3F55E9F7" w:rsidR="00A977C3" w:rsidRDefault="00D014E5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E40ABE">
              <w:rPr>
                <w:rFonts w:ascii="Arial" w:hAnsi="Arial" w:cs="Arial"/>
                <w:sz w:val="22"/>
                <w:szCs w:val="22"/>
              </w:rPr>
              <w:t>C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onvener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 xml:space="preserve">Autumn MIST meeting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Nov. 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2020</w:t>
            </w:r>
            <w:r w:rsidR="00E40ABE">
              <w:rPr>
                <w:rFonts w:ascii="Arial" w:hAnsi="Arial" w:cs="Arial"/>
                <w:sz w:val="22"/>
                <w:szCs w:val="22"/>
              </w:rPr>
              <w:t>)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A63" w:rsidRPr="001A7A63">
              <w:rPr>
                <w:rFonts w:ascii="Arial" w:hAnsi="Arial" w:cs="Arial"/>
                <w:sz w:val="22"/>
                <w:szCs w:val="22"/>
              </w:rPr>
              <w:t>C</w:t>
            </w:r>
            <w:r w:rsidRPr="001A7A6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 Response of the Terrestrial Ma</w:t>
            </w:r>
            <w:r w:rsidR="002D67A4">
              <w:rPr>
                <w:rFonts w:ascii="Arial" w:hAnsi="Arial" w:cs="Arial"/>
                <w:sz w:val="22"/>
                <w:szCs w:val="22"/>
              </w:rPr>
              <w:t>g</w:t>
            </w:r>
            <w:r w:rsidR="00E40ABE">
              <w:rPr>
                <w:rFonts w:ascii="Arial" w:hAnsi="Arial" w:cs="Arial"/>
                <w:sz w:val="22"/>
                <w:szCs w:val="22"/>
              </w:rPr>
              <w:t>n</w:t>
            </w:r>
            <w:r w:rsidR="002D67A4">
              <w:rPr>
                <w:rFonts w:ascii="Arial" w:hAnsi="Arial" w:cs="Arial"/>
                <w:sz w:val="22"/>
                <w:szCs w:val="22"/>
              </w:rPr>
              <w:t xml:space="preserve">etosphere during Storms and </w:t>
            </w:r>
            <w:proofErr w:type="spellStart"/>
            <w:r w:rsidR="002D67A4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="002D67A4">
              <w:rPr>
                <w:rFonts w:ascii="Arial" w:hAnsi="Arial" w:cs="Arial"/>
                <w:sz w:val="22"/>
                <w:szCs w:val="22"/>
              </w:rPr>
              <w:t>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Feb. 2019) 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78B8"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="004178B8"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6E141001" w14:textId="77777777" w:rsidR="000A4EE4" w:rsidRPr="00A35736" w:rsidRDefault="00F64AB6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0A7118F7" w14:textId="0583F5F9" w:rsidR="00A35736" w:rsidRPr="001A3D28" w:rsidRDefault="00A35736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</w:tc>
      </w:tr>
      <w:tr w:rsidR="008A0632" w:rsidRPr="001A3D28" w14:paraId="6F5C7B06" w14:textId="77777777" w:rsidTr="008A0632">
        <w:trPr>
          <w:trHeight w:val="68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1D4" w:rsidRPr="003021D4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S. E. Milan &amp; </w:t>
            </w:r>
            <w:proofErr w:type="spellStart"/>
            <w:r w:rsidR="00CA23A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CA2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8A0632" w:rsidRPr="001A3D28" w14:paraId="73D14A97" w14:textId="77777777" w:rsidTr="008A0632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687D677B" w:rsidR="00537A00" w:rsidRDefault="00B827FD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proofErr w:type="spellStart"/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="00827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 to solar wind driving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A7683" w14:textId="006FDDC6" w:rsidR="00537A00" w:rsidRPr="00537A00" w:rsidRDefault="00537A00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</w:tc>
      </w:tr>
      <w:tr w:rsidR="008A0632" w:rsidRPr="001A3D28" w14:paraId="7296BF54" w14:textId="77777777" w:rsidTr="008A0632">
        <w:trPr>
          <w:trHeight w:val="56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onor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MPhy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8A0632" w:rsidRPr="001A3D28" w14:paraId="656C5168" w14:textId="77777777" w:rsidTr="008A0632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proofErr w:type="spellStart"/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servations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</w:p>
        </w:tc>
      </w:tr>
      <w:tr w:rsidR="008A0632" w:rsidRPr="001A3D28" w14:paraId="0841ECD3" w14:textId="77777777" w:rsidTr="008A0632">
        <w:trPr>
          <w:trHeight w:val="56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D16839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D1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8A0632" w:rsidRPr="001A3D28" w14:paraId="4DDC5F71" w14:textId="77777777" w:rsidTr="008A0632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4DF1BC94" w14:textId="28088D65" w:rsidR="002A15B6" w:rsidRDefault="00F91BD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2174">
              <w:rPr>
                <w:rFonts w:ascii="Arial" w:hAnsi="Arial" w:cs="Arial"/>
                <w:sz w:val="22"/>
                <w:szCs w:val="22"/>
              </w:rPr>
              <w:t>Envisat</w:t>
            </w:r>
            <w:proofErr w:type="spellEnd"/>
            <w:r w:rsidR="00482174">
              <w:rPr>
                <w:rFonts w:ascii="Arial" w:hAnsi="Arial" w:cs="Arial"/>
                <w:sz w:val="22"/>
                <w:szCs w:val="22"/>
              </w:rPr>
              <w:t xml:space="preserve"> data above water to estimate sea surface temperatures</w:t>
            </w:r>
          </w:p>
        </w:tc>
      </w:tr>
      <w:tr w:rsidR="008A0632" w:rsidRPr="001A3D28" w14:paraId="379D63CC" w14:textId="77777777" w:rsidTr="008A0632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02E8DFA5" w14:textId="77777777" w:rsidTr="008A0632">
        <w:trPr>
          <w:trHeight w:val="103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1147C7B" w14:textId="77777777" w:rsidR="00261DAA" w:rsidRPr="00091858" w:rsidRDefault="00261DAA" w:rsidP="008A0632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  <w:p w14:paraId="2E29D131" w14:textId="40266688" w:rsidR="004B5CEC" w:rsidRDefault="00FF7B28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  <w:r w:rsidR="00C75BE9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25292925" w14:textId="5624C48F" w:rsidR="004B5CEC" w:rsidRPr="004B5CEC" w:rsidRDefault="00C75BE9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DAA"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416D09"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651F756E" w14:textId="371C287D" w:rsidR="00261DAA" w:rsidRPr="004B5CEC" w:rsidRDefault="00261DAA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proofErr w:type="spellStart"/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</w:t>
            </w:r>
            <w:proofErr w:type="spellEnd"/>
            <w:r w:rsidRPr="004B5CEC">
              <w:rPr>
                <w:rFonts w:ascii="Arial" w:hAnsi="Arial" w:cs="Arial"/>
                <w:i/>
                <w:sz w:val="22"/>
                <w:szCs w:val="22"/>
              </w:rPr>
              <w:t xml:space="preserve">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8A0632" w:rsidRPr="001A3D28" w14:paraId="355E7D34" w14:textId="77777777" w:rsidTr="008A0632">
        <w:trPr>
          <w:trHeight w:val="529"/>
        </w:trPr>
        <w:tc>
          <w:tcPr>
            <w:tcW w:w="5000" w:type="pct"/>
            <w:gridSpan w:val="4"/>
            <w:vAlign w:val="center"/>
          </w:tcPr>
          <w:p w14:paraId="0F750CC8" w14:textId="77777777" w:rsidR="00261DAA" w:rsidRPr="001A3D28" w:rsidRDefault="00261DAA" w:rsidP="008A0632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6:</w:t>
            </w:r>
          </w:p>
          <w:p w14:paraId="4C7EBE7C" w14:textId="4C474520" w:rsidR="00261DAA" w:rsidRPr="004B5CEC" w:rsidRDefault="00261DAA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8A0632" w:rsidRPr="001A3D28" w14:paraId="74E51BF3" w14:textId="77777777" w:rsidTr="007F09C3">
        <w:trPr>
          <w:trHeight w:val="851"/>
        </w:trPr>
        <w:tc>
          <w:tcPr>
            <w:tcW w:w="5000" w:type="pct"/>
            <w:gridSpan w:val="4"/>
            <w:vAlign w:val="center"/>
          </w:tcPr>
          <w:p w14:paraId="6E501A71" w14:textId="77777777" w:rsidR="00261DAA" w:rsidRPr="001A3D28" w:rsidRDefault="00261DAA" w:rsidP="008A0632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  <w:p w14:paraId="52BF5C64" w14:textId="43F1EBC4" w:rsidR="00CB0693" w:rsidRDefault="00CB0693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04119E" w14:textId="77777777" w:rsidR="00CB0693" w:rsidRDefault="00261DAA" w:rsidP="008A0632">
            <w:pPr>
              <w:pStyle w:val="ListParagraph"/>
              <w:shd w:val="clear" w:color="auto" w:fill="FFFFFF" w:themeFill="background1"/>
              <w:spacing w:after="60"/>
              <w:ind w:left="426" w:right="-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sz w:val="22"/>
                <w:szCs w:val="22"/>
              </w:rPr>
              <w:t xml:space="preserve">Funding to attend AGU Fall Meeting (San Francisco, US) </w:t>
            </w:r>
          </w:p>
          <w:p w14:paraId="216D305D" w14:textId="514A6FA3" w:rsidR="00261DAA" w:rsidRPr="00CB0693" w:rsidRDefault="00261DAA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Best Student Talk: </w:t>
            </w:r>
            <w:proofErr w:type="spellStart"/>
            <w:r w:rsidRPr="00CB0693">
              <w:rPr>
                <w:rFonts w:ascii="Arial" w:hAnsi="Arial" w:cs="Arial"/>
                <w:b/>
                <w:sz w:val="22"/>
                <w:szCs w:val="22"/>
              </w:rPr>
              <w:t>Rishbeth</w:t>
            </w:r>
            <w:proofErr w:type="spellEnd"/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8A0632" w:rsidRPr="001A3D28" w14:paraId="2F44A3D2" w14:textId="77777777" w:rsidTr="008E6F3B">
        <w:trPr>
          <w:trHeight w:val="630"/>
        </w:trPr>
        <w:tc>
          <w:tcPr>
            <w:tcW w:w="5000" w:type="pct"/>
            <w:gridSpan w:val="4"/>
            <w:vAlign w:val="center"/>
          </w:tcPr>
          <w:p w14:paraId="097A0525" w14:textId="77777777" w:rsidR="001B69F7" w:rsidRDefault="00261DAA" w:rsidP="008A0632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2014:</w:t>
            </w:r>
            <w:r w:rsidR="00B86A1C" w:rsidRPr="001B69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66DD4D" w14:textId="29242366" w:rsidR="00261DAA" w:rsidRPr="001B69F7" w:rsidRDefault="00261DAA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8A0632" w:rsidRPr="001A3D28" w14:paraId="02606E8D" w14:textId="77777777" w:rsidTr="008E6F3B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8524B43" w14:textId="77777777" w:rsidR="007F09C3" w:rsidRDefault="007F09C3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</w:p>
          <w:p w14:paraId="0705BE41" w14:textId="15CE4EEC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>Publication Record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(Highlights)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25767E50" w14:textId="77777777" w:rsidTr="008E6F3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797D72C" w14:textId="60C65C1D" w:rsidR="00A14BD9" w:rsidRPr="00B15F8D" w:rsidRDefault="00313CC0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Journal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E185C" w14:textId="1F875B11" w:rsidR="00C046EE" w:rsidRPr="00C046EE" w:rsidRDefault="00C046EE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C046EE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[</w:t>
            </w:r>
            <w:r w:rsidRPr="00C046EE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accepted, 16th March 2021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], </w:t>
            </w:r>
            <w:r w:rsidRPr="00C046EE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verage Ionospheric Electric Field Morphologies during Geomagnetic Storm Phases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J.</w:t>
            </w:r>
            <w:r w:rsidR="003041FD"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="003041FD"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: Space Physics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. </w:t>
            </w:r>
          </w:p>
          <w:p w14:paraId="085AA31A" w14:textId="48E9683A" w:rsidR="005773EC" w:rsidRPr="00B15F8D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nd 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perDARN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catter during geomagnetic storms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geomagnetically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Pr="00B15F8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A37361" w14:textId="19A42342" w:rsidR="005773EC" w:rsidRPr="00B15F8D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S. E. Milan, K. R. Murphy, J. A. Carter, B. A. Hubert, and 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Comparative study of large</w:t>
            </w:r>
            <w:r w:rsidRPr="00B15F8D">
              <w:rPr>
                <w:rFonts w:ascii="Calibri" w:eastAsia="Calibri" w:hAnsi="Calibri" w:cs="Calibri"/>
                <w:i/>
                <w:color w:val="262626"/>
                <w:sz w:val="22"/>
                <w:szCs w:val="22"/>
                <w:lang w:val="en-US"/>
              </w:rPr>
              <w:t>‐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scale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uroral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ignatures of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,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,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awtooth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event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. Res.: Space </w:t>
            </w:r>
            <w:proofErr w:type="gram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9" w:tgtFrame="_blank" w:tooltip="Link to external resource: 10.1002/2017JA023991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JA023991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0A38528D" w14:textId="5E8B1B53" w:rsidR="005773EC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T. K. Yeoman, B. A. Hubert, and M. R. Hairsto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Testing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nowcast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of the ionospheric convection from the expanding and contracting polar cap model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Space Weather</w:t>
            </w:r>
            <w:r w:rsidR="007A4F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doi:</w:t>
            </w:r>
            <w:hyperlink r:id="rId10" w:tgtFrame="_blank" w:tooltip="Link to external resource: 10.1002/2017SW001615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SW001615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5E79A87C" w14:textId="17D6B339" w:rsidR="00B15F8D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S. E. Milan (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),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i/>
                <w:sz w:val="22"/>
                <w:szCs w:val="22"/>
                <w:lang w:val="en-US"/>
              </w:rPr>
              <w:t>The Irregular Pulse of the Magnetosphere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Astronomy &amp; Geophysics</w:t>
            </w:r>
            <w:r w:rsidR="00480E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: 10.1093/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astrogeo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/atw041.</w:t>
            </w:r>
          </w:p>
          <w:p w14:paraId="1C633860" w14:textId="3EBEE0B0" w:rsidR="00027C08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Are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 Prolonged </w:t>
            </w:r>
            <w:proofErr w:type="spellStart"/>
            <w:proofErr w:type="gram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8A0632" w:rsidRPr="001A3D28" w14:paraId="3314C9C2" w14:textId="77777777" w:rsidTr="008E6F3B">
        <w:trPr>
          <w:trHeight w:val="340"/>
        </w:trPr>
        <w:tc>
          <w:tcPr>
            <w:tcW w:w="5000" w:type="pct"/>
            <w:gridSpan w:val="4"/>
            <w:vAlign w:val="center"/>
          </w:tcPr>
          <w:p w14:paraId="000FF598" w14:textId="3783FD4D" w:rsidR="00027C08" w:rsidRPr="00B15048" w:rsidRDefault="00B827DA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2422B18E" w:rsidR="00B15048" w:rsidRPr="00D37170" w:rsidRDefault="00301A2F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3D1F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Zenodo</w:t>
            </w:r>
            <w:proofErr w:type="spellEnd"/>
            <w:r w:rsidR="008F262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Github</w:t>
            </w:r>
            <w:proofErr w:type="spellEnd"/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A0632" w:rsidRPr="001A3D28" w14:paraId="76A789BF" w14:textId="77777777" w:rsidTr="008E6F3B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4BC3201F" w14:textId="77777777" w:rsidTr="008E6F3B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C177A7F" w14:textId="5D6B1538" w:rsidR="00027C08" w:rsidRPr="00E23B74" w:rsidRDefault="00027C08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E23B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B74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</w:t>
            </w:r>
            <w:proofErr w:type="spellStart"/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>Substorms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 xml:space="preserve">, 03/10/2019, </w:t>
            </w:r>
            <w:proofErr w:type="spellStart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Tromsø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, Norway.</w:t>
            </w:r>
          </w:p>
        </w:tc>
      </w:tr>
      <w:tr w:rsidR="008A0632" w:rsidRPr="001A3D28" w14:paraId="29101B59" w14:textId="77777777" w:rsidTr="008E6F3B">
        <w:trPr>
          <w:trHeight w:val="454"/>
        </w:trPr>
        <w:tc>
          <w:tcPr>
            <w:tcW w:w="5000" w:type="pct"/>
            <w:gridSpan w:val="4"/>
            <w:vAlign w:val="center"/>
          </w:tcPr>
          <w:p w14:paraId="3A0D6231" w14:textId="77777777" w:rsidR="002D455F" w:rsidRDefault="00027C08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s</w:t>
            </w:r>
            <w:r w:rsidRPr="00BE7CE3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Pr="00BE7C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FC3CF" w14:textId="3162B7E7" w:rsidR="002D455F" w:rsidRDefault="002D455F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 xml:space="preserve">Ground Induced Currents &amp; Machine L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(US), </w:t>
            </w:r>
            <w:r w:rsidRPr="002D455F">
              <w:rPr>
                <w:rFonts w:ascii="Arial" w:hAnsi="Arial" w:cs="Arial"/>
                <w:sz w:val="22"/>
                <w:szCs w:val="22"/>
              </w:rPr>
              <w:t>05/05/2020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55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2D455F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2D455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92471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67A">
              <w:rPr>
                <w:rFonts w:ascii="Arial" w:hAnsi="Arial" w:cs="Arial"/>
                <w:b/>
                <w:sz w:val="22"/>
                <w:szCs w:val="22"/>
              </w:rPr>
              <w:t>Mullard</w:t>
            </w:r>
            <w:proofErr w:type="spellEnd"/>
            <w:r w:rsidRPr="0005067A">
              <w:rPr>
                <w:rFonts w:ascii="Arial" w:hAnsi="Arial" w:cs="Arial"/>
                <w:b/>
                <w:sz w:val="22"/>
                <w:szCs w:val="22"/>
              </w:rPr>
              <w:t xml:space="preserve"> Space Science Laboratory (UCL), </w:t>
            </w:r>
            <w:r w:rsidRPr="0092471F">
              <w:rPr>
                <w:rFonts w:ascii="Arial" w:hAnsi="Arial" w:cs="Arial"/>
                <w:sz w:val="22"/>
                <w:szCs w:val="22"/>
              </w:rPr>
              <w:t>19/03/2019, Sur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471F">
              <w:rPr>
                <w:rFonts w:ascii="Arial" w:hAnsi="Arial" w:cs="Arial"/>
                <w:sz w:val="22"/>
                <w:szCs w:val="22"/>
              </w:rPr>
              <w:t>ey, UK.</w:t>
            </w:r>
          </w:p>
          <w:p w14:paraId="7149499A" w14:textId="77777777" w:rsidR="00027C08" w:rsidRPr="0092471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92471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92471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9E2014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wedish Institute of Space Physics </w:t>
            </w:r>
            <w:r w:rsidRPr="009E2014">
              <w:rPr>
                <w:rFonts w:ascii="Arial" w:hAnsi="Arial" w:cs="Arial"/>
                <w:b/>
                <w:sz w:val="22"/>
                <w:szCs w:val="22"/>
              </w:rPr>
              <w:t>Uppsala</w:t>
            </w:r>
            <w:r w:rsidRPr="009E2014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8A0632" w:rsidRPr="001A3D28" w14:paraId="1F851096" w14:textId="77777777" w:rsidTr="008E6F3B">
        <w:trPr>
          <w:trHeight w:val="3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8A0632" w:rsidRPr="001A3D28" w14:paraId="302F1987" w14:textId="77777777" w:rsidTr="008E6F3B">
        <w:trPr>
          <w:trHeight w:val="67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6C13768" w14:textId="789B7F4C" w:rsidR="00530DB4" w:rsidRDefault="00530DB4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nel member </w:t>
            </w:r>
            <w:r w:rsidRPr="00530DB4">
              <w:rPr>
                <w:rFonts w:ascii="Arial" w:hAnsi="Arial" w:cs="Arial"/>
                <w:sz w:val="22"/>
                <w:szCs w:val="22"/>
              </w:rPr>
              <w:t>of Royal Astronomical Society Grants, Awards and Prize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20/21).</w:t>
            </w:r>
          </w:p>
          <w:p w14:paraId="2E4D939A" w14:textId="01ECBA31" w:rsidR="00935092" w:rsidRPr="00530DB4" w:rsidRDefault="00313CC0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T Awards Taskforce Team </w:t>
            </w:r>
            <w:r>
              <w:rPr>
                <w:rFonts w:ascii="Arial" w:hAnsi="Arial" w:cs="Arial"/>
                <w:sz w:val="22"/>
                <w:szCs w:val="22"/>
              </w:rPr>
              <w:t>(since 2019).</w:t>
            </w:r>
          </w:p>
          <w:p w14:paraId="0F905C3C" w14:textId="49B02356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827AC6">
              <w:rPr>
                <w:rFonts w:ascii="Arial" w:hAnsi="Arial" w:cs="Arial"/>
                <w:sz w:val="22"/>
                <w:szCs w:val="22"/>
              </w:rPr>
              <w:t xml:space="preserve"> (see 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DAA3AFD" w14:textId="77777777" w:rsidTr="008E6F3B">
        <w:trPr>
          <w:trHeight w:val="122"/>
        </w:trPr>
        <w:tc>
          <w:tcPr>
            <w:tcW w:w="5000" w:type="pct"/>
            <w:gridSpan w:val="4"/>
            <w:vAlign w:val="center"/>
          </w:tcPr>
          <w:p w14:paraId="626D7EE6" w14:textId="383C75B2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workshops in 2015 and 2018, the National Astronomy Meeting in 2019, 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in 2019.</w:t>
            </w:r>
          </w:p>
        </w:tc>
      </w:tr>
      <w:tr w:rsidR="008A0632" w:rsidRPr="001A3D28" w14:paraId="73C0A370" w14:textId="77777777" w:rsidTr="008E6F3B">
        <w:trPr>
          <w:trHeight w:val="473"/>
        </w:trPr>
        <w:tc>
          <w:tcPr>
            <w:tcW w:w="5000" w:type="pct"/>
            <w:gridSpan w:val="4"/>
            <w:vAlign w:val="center"/>
          </w:tcPr>
          <w:p w14:paraId="5A9DD351" w14:textId="404AF7CC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</w:t>
            </w:r>
            <w:proofErr w:type="spellEnd"/>
            <w:r w:rsidRPr="006F5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Geophysic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632" w:rsidRPr="001A3D28" w14:paraId="6C4C96EF" w14:textId="77777777" w:rsidTr="008E6F3B">
        <w:trPr>
          <w:trHeight w:val="333"/>
        </w:trPr>
        <w:tc>
          <w:tcPr>
            <w:tcW w:w="5000" w:type="pct"/>
            <w:gridSpan w:val="4"/>
            <w:vAlign w:val="center"/>
          </w:tcPr>
          <w:p w14:paraId="6665D942" w14:textId="12DBE74F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BCCE97A" w14:textId="77777777" w:rsidTr="008E6F3B">
        <w:trPr>
          <w:trHeight w:val="207"/>
        </w:trPr>
        <w:tc>
          <w:tcPr>
            <w:tcW w:w="5000" w:type="pct"/>
            <w:gridSpan w:val="4"/>
            <w:vAlign w:val="center"/>
          </w:tcPr>
          <w:p w14:paraId="11B9B121" w14:textId="36998EC3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Whole Atmospheric Modelling </w:t>
            </w:r>
            <w:r w:rsidR="001D5FC8">
              <w:rPr>
                <w:rFonts w:ascii="Arial" w:hAnsi="Arial" w:cs="Arial"/>
                <w:b/>
                <w:sz w:val="22"/>
                <w:szCs w:val="22"/>
              </w:rPr>
              <w:t>Extens</w:t>
            </w:r>
            <w:r w:rsidR="00321976">
              <w:rPr>
                <w:rFonts w:ascii="Arial" w:hAnsi="Arial" w:cs="Arial"/>
                <w:b/>
                <w:sz w:val="22"/>
                <w:szCs w:val="22"/>
              </w:rPr>
              <w:t>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led by </w:t>
            </w:r>
            <w:proofErr w:type="spellStart"/>
            <w:r w:rsidR="00321976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21976">
              <w:rPr>
                <w:rFonts w:ascii="Arial" w:hAnsi="Arial" w:cs="Arial"/>
                <w:sz w:val="22"/>
                <w:szCs w:val="22"/>
              </w:rPr>
              <w:t xml:space="preserve"> D. Jackson </w:t>
            </w:r>
            <w:r>
              <w:rPr>
                <w:rFonts w:ascii="Arial" w:hAnsi="Arial" w:cs="Arial"/>
                <w:sz w:val="22"/>
                <w:szCs w:val="22"/>
              </w:rPr>
              <w:t>(Met Office)</w:t>
            </w:r>
            <w:r w:rsidRPr="001A3D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667F382" w14:textId="77777777" w:rsidTr="008E6F3B">
        <w:trPr>
          <w:trHeight w:val="152"/>
        </w:trPr>
        <w:tc>
          <w:tcPr>
            <w:tcW w:w="5000" w:type="pct"/>
            <w:gridSpan w:val="4"/>
            <w:vAlign w:val="center"/>
          </w:tcPr>
          <w:p w14:paraId="1D7E6EA8" w14:textId="6724C537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</w:t>
            </w:r>
            <w:proofErr w:type="gram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wind</w:t>
            </w:r>
            <w:proofErr w:type="gram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round-based support mission te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2E74CC45" w14:textId="77777777" w:rsidTr="008E6F3B">
        <w:trPr>
          <w:trHeight w:val="113"/>
        </w:trPr>
        <w:tc>
          <w:tcPr>
            <w:tcW w:w="5000" w:type="pct"/>
            <w:gridSpan w:val="4"/>
            <w:vAlign w:val="center"/>
          </w:tcPr>
          <w:p w14:paraId="37616537" w14:textId="22B2B842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347AA0F3" w14:textId="77777777" w:rsidTr="008E6F3B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56D12E5" w14:textId="12540CA3" w:rsidR="00027C08" w:rsidRPr="00D27BBA" w:rsidRDefault="00027C08" w:rsidP="008A0632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 Engageme</w:t>
            </w:r>
            <w:bookmarkStart w:id="0" w:name="_GoBack"/>
            <w:bookmarkEnd w:id="0"/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nt:</w:t>
            </w:r>
          </w:p>
        </w:tc>
      </w:tr>
      <w:tr w:rsidR="008A0632" w:rsidRPr="001A3D28" w14:paraId="710AA495" w14:textId="77777777" w:rsidTr="008E6F3B">
        <w:trPr>
          <w:trHeight w:val="20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1600528" w14:textId="1DA28DD0" w:rsidR="00F278EC" w:rsidRDefault="001F0C01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Journey 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across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F278EC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F278EC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ionospheric &amp;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magnetospheric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3990968" w14:textId="239BE9F8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7D3F2" w14:textId="300018DF" w:rsidR="00A763D6" w:rsidRPr="001A3D28" w:rsidRDefault="00A763D6" w:rsidP="00A94808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</w:p>
    <w:sectPr w:rsidR="00A763D6" w:rsidRPr="001A3D28" w:rsidSect="008F5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06CF" w14:textId="77777777" w:rsidR="00770B32" w:rsidRDefault="00770B32" w:rsidP="007236DE">
      <w:r>
        <w:separator/>
      </w:r>
    </w:p>
  </w:endnote>
  <w:endnote w:type="continuationSeparator" w:id="0">
    <w:p w14:paraId="4F4A14B5" w14:textId="77777777" w:rsidR="00770B32" w:rsidRDefault="00770B32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C511" w14:textId="77777777" w:rsidR="00413421" w:rsidRDefault="00413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F562" w14:textId="77777777" w:rsidR="00413421" w:rsidRDefault="00413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6D3" w14:textId="77777777" w:rsidR="00413421" w:rsidRDefault="00413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E404B" w14:textId="77777777" w:rsidR="00770B32" w:rsidRDefault="00770B32" w:rsidP="007236DE">
      <w:r>
        <w:separator/>
      </w:r>
    </w:p>
  </w:footnote>
  <w:footnote w:type="continuationSeparator" w:id="0">
    <w:p w14:paraId="72F7F3BF" w14:textId="77777777" w:rsidR="00770B32" w:rsidRDefault="00770B32" w:rsidP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3A32" w14:textId="77777777" w:rsidR="00413421" w:rsidRDefault="00413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2D40" w14:textId="77777777" w:rsidR="00413421" w:rsidRDefault="00413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06C9" w14:textId="77777777" w:rsidR="001464C3" w:rsidRDefault="00146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8BB8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6D73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3496"/>
    <w:rsid w:val="000449C1"/>
    <w:rsid w:val="00046BD1"/>
    <w:rsid w:val="0004755D"/>
    <w:rsid w:val="00047D6A"/>
    <w:rsid w:val="0005067A"/>
    <w:rsid w:val="0005369C"/>
    <w:rsid w:val="00053926"/>
    <w:rsid w:val="000634C1"/>
    <w:rsid w:val="00071996"/>
    <w:rsid w:val="000736EA"/>
    <w:rsid w:val="00081364"/>
    <w:rsid w:val="00083026"/>
    <w:rsid w:val="000835A7"/>
    <w:rsid w:val="00085F86"/>
    <w:rsid w:val="00090E17"/>
    <w:rsid w:val="00091858"/>
    <w:rsid w:val="000951AC"/>
    <w:rsid w:val="000A06C0"/>
    <w:rsid w:val="000A4EE4"/>
    <w:rsid w:val="000B0CF3"/>
    <w:rsid w:val="000B26AA"/>
    <w:rsid w:val="000B45C5"/>
    <w:rsid w:val="000B5160"/>
    <w:rsid w:val="000B674F"/>
    <w:rsid w:val="000C02E5"/>
    <w:rsid w:val="000C3067"/>
    <w:rsid w:val="000C7267"/>
    <w:rsid w:val="000D3978"/>
    <w:rsid w:val="000D6955"/>
    <w:rsid w:val="000E15B6"/>
    <w:rsid w:val="000E18C6"/>
    <w:rsid w:val="000E3D98"/>
    <w:rsid w:val="000F022A"/>
    <w:rsid w:val="000F3C1F"/>
    <w:rsid w:val="000F5AE0"/>
    <w:rsid w:val="00101DB5"/>
    <w:rsid w:val="001028EC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64C3"/>
    <w:rsid w:val="0014727E"/>
    <w:rsid w:val="001529CA"/>
    <w:rsid w:val="00153BD6"/>
    <w:rsid w:val="00153C35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A7A63"/>
    <w:rsid w:val="001B69F7"/>
    <w:rsid w:val="001C250F"/>
    <w:rsid w:val="001C4F45"/>
    <w:rsid w:val="001C503F"/>
    <w:rsid w:val="001C5FFD"/>
    <w:rsid w:val="001C704F"/>
    <w:rsid w:val="001D3EE6"/>
    <w:rsid w:val="001D3F99"/>
    <w:rsid w:val="001D5FC8"/>
    <w:rsid w:val="001D65C6"/>
    <w:rsid w:val="001D67B7"/>
    <w:rsid w:val="001E0C07"/>
    <w:rsid w:val="001E1126"/>
    <w:rsid w:val="001E20FF"/>
    <w:rsid w:val="001E5618"/>
    <w:rsid w:val="001E77D2"/>
    <w:rsid w:val="001F0C01"/>
    <w:rsid w:val="001F1B1E"/>
    <w:rsid w:val="001F7ABE"/>
    <w:rsid w:val="0020158D"/>
    <w:rsid w:val="002067CB"/>
    <w:rsid w:val="0020742D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5E27"/>
    <w:rsid w:val="00236B08"/>
    <w:rsid w:val="00243414"/>
    <w:rsid w:val="00244A64"/>
    <w:rsid w:val="00244ABB"/>
    <w:rsid w:val="00252D1A"/>
    <w:rsid w:val="0025341C"/>
    <w:rsid w:val="002572E9"/>
    <w:rsid w:val="00257515"/>
    <w:rsid w:val="00261DAA"/>
    <w:rsid w:val="002622F5"/>
    <w:rsid w:val="002625BA"/>
    <w:rsid w:val="00265860"/>
    <w:rsid w:val="0027026A"/>
    <w:rsid w:val="00272493"/>
    <w:rsid w:val="00273302"/>
    <w:rsid w:val="00290ADE"/>
    <w:rsid w:val="002A15B6"/>
    <w:rsid w:val="002A541F"/>
    <w:rsid w:val="002A5F95"/>
    <w:rsid w:val="002A6669"/>
    <w:rsid w:val="002B03A6"/>
    <w:rsid w:val="002B08A3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41FD"/>
    <w:rsid w:val="0030731A"/>
    <w:rsid w:val="003103F1"/>
    <w:rsid w:val="00313CC0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4888"/>
    <w:rsid w:val="003B4FB8"/>
    <w:rsid w:val="003B6F00"/>
    <w:rsid w:val="003C04CB"/>
    <w:rsid w:val="003C16D4"/>
    <w:rsid w:val="003C17A2"/>
    <w:rsid w:val="003C66D3"/>
    <w:rsid w:val="003D1820"/>
    <w:rsid w:val="003D1FCF"/>
    <w:rsid w:val="003D2B11"/>
    <w:rsid w:val="003E0CCB"/>
    <w:rsid w:val="003E17BC"/>
    <w:rsid w:val="003E3315"/>
    <w:rsid w:val="003F1471"/>
    <w:rsid w:val="003F5290"/>
    <w:rsid w:val="003F58C5"/>
    <w:rsid w:val="004000C6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0BF9"/>
    <w:rsid w:val="00451E83"/>
    <w:rsid w:val="0045322F"/>
    <w:rsid w:val="00453E7C"/>
    <w:rsid w:val="00455CE4"/>
    <w:rsid w:val="004619B0"/>
    <w:rsid w:val="004658F4"/>
    <w:rsid w:val="0047762B"/>
    <w:rsid w:val="00480D08"/>
    <w:rsid w:val="00480EE2"/>
    <w:rsid w:val="00482174"/>
    <w:rsid w:val="004928AB"/>
    <w:rsid w:val="00494155"/>
    <w:rsid w:val="004A0AC4"/>
    <w:rsid w:val="004B2195"/>
    <w:rsid w:val="004B43E7"/>
    <w:rsid w:val="004B4CCB"/>
    <w:rsid w:val="004B5CEC"/>
    <w:rsid w:val="004D24B8"/>
    <w:rsid w:val="004E29F3"/>
    <w:rsid w:val="004E50DD"/>
    <w:rsid w:val="004E7FF2"/>
    <w:rsid w:val="004F3391"/>
    <w:rsid w:val="004F430E"/>
    <w:rsid w:val="004F55F7"/>
    <w:rsid w:val="004F6561"/>
    <w:rsid w:val="004F71A5"/>
    <w:rsid w:val="00504C94"/>
    <w:rsid w:val="005115DA"/>
    <w:rsid w:val="00523F72"/>
    <w:rsid w:val="00524C01"/>
    <w:rsid w:val="00526ECE"/>
    <w:rsid w:val="00530DB4"/>
    <w:rsid w:val="00537A00"/>
    <w:rsid w:val="00544779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1F64"/>
    <w:rsid w:val="006034CE"/>
    <w:rsid w:val="00605D8C"/>
    <w:rsid w:val="00607083"/>
    <w:rsid w:val="00613013"/>
    <w:rsid w:val="00616B90"/>
    <w:rsid w:val="006243C4"/>
    <w:rsid w:val="00625864"/>
    <w:rsid w:val="0062780A"/>
    <w:rsid w:val="00630C1F"/>
    <w:rsid w:val="00633806"/>
    <w:rsid w:val="006423A5"/>
    <w:rsid w:val="00644AE3"/>
    <w:rsid w:val="00647267"/>
    <w:rsid w:val="00647F06"/>
    <w:rsid w:val="006672A4"/>
    <w:rsid w:val="00674A66"/>
    <w:rsid w:val="00675909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65E4"/>
    <w:rsid w:val="006D76C8"/>
    <w:rsid w:val="006D7969"/>
    <w:rsid w:val="006E0093"/>
    <w:rsid w:val="006E0C18"/>
    <w:rsid w:val="006E101D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5499"/>
    <w:rsid w:val="0076795C"/>
    <w:rsid w:val="00770B32"/>
    <w:rsid w:val="00774022"/>
    <w:rsid w:val="00776476"/>
    <w:rsid w:val="00777539"/>
    <w:rsid w:val="00783DE4"/>
    <w:rsid w:val="00786D11"/>
    <w:rsid w:val="00791006"/>
    <w:rsid w:val="00792A75"/>
    <w:rsid w:val="00795BDA"/>
    <w:rsid w:val="00795FAF"/>
    <w:rsid w:val="007967F5"/>
    <w:rsid w:val="007A1B20"/>
    <w:rsid w:val="007A4F9B"/>
    <w:rsid w:val="007B0684"/>
    <w:rsid w:val="007B252D"/>
    <w:rsid w:val="007B6FA9"/>
    <w:rsid w:val="007E0945"/>
    <w:rsid w:val="007E0B46"/>
    <w:rsid w:val="007E5367"/>
    <w:rsid w:val="007E6808"/>
    <w:rsid w:val="007E7100"/>
    <w:rsid w:val="007F09C3"/>
    <w:rsid w:val="007F4552"/>
    <w:rsid w:val="007F5C7B"/>
    <w:rsid w:val="008055E4"/>
    <w:rsid w:val="008063DB"/>
    <w:rsid w:val="00813E22"/>
    <w:rsid w:val="00820D34"/>
    <w:rsid w:val="0082436D"/>
    <w:rsid w:val="00824FE6"/>
    <w:rsid w:val="00826058"/>
    <w:rsid w:val="00827AC6"/>
    <w:rsid w:val="00827D68"/>
    <w:rsid w:val="00836C1F"/>
    <w:rsid w:val="008428B0"/>
    <w:rsid w:val="0085374E"/>
    <w:rsid w:val="00855877"/>
    <w:rsid w:val="00861772"/>
    <w:rsid w:val="00862916"/>
    <w:rsid w:val="008708BF"/>
    <w:rsid w:val="00883991"/>
    <w:rsid w:val="008839E0"/>
    <w:rsid w:val="0088496A"/>
    <w:rsid w:val="008940C9"/>
    <w:rsid w:val="008961E2"/>
    <w:rsid w:val="008A063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E6F3B"/>
    <w:rsid w:val="008F11D2"/>
    <w:rsid w:val="008F1374"/>
    <w:rsid w:val="008F262B"/>
    <w:rsid w:val="008F5543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092"/>
    <w:rsid w:val="00935DE1"/>
    <w:rsid w:val="00935FC8"/>
    <w:rsid w:val="00936D94"/>
    <w:rsid w:val="00940071"/>
    <w:rsid w:val="00943C9A"/>
    <w:rsid w:val="00946900"/>
    <w:rsid w:val="00951BF9"/>
    <w:rsid w:val="0095509A"/>
    <w:rsid w:val="00955F33"/>
    <w:rsid w:val="00957217"/>
    <w:rsid w:val="00957FE5"/>
    <w:rsid w:val="00962696"/>
    <w:rsid w:val="00965619"/>
    <w:rsid w:val="00967E38"/>
    <w:rsid w:val="00970157"/>
    <w:rsid w:val="00974035"/>
    <w:rsid w:val="00974F9D"/>
    <w:rsid w:val="00976B73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375B4"/>
    <w:rsid w:val="00A42558"/>
    <w:rsid w:val="00A4303F"/>
    <w:rsid w:val="00A4744D"/>
    <w:rsid w:val="00A526FD"/>
    <w:rsid w:val="00A5564C"/>
    <w:rsid w:val="00A60024"/>
    <w:rsid w:val="00A62BBC"/>
    <w:rsid w:val="00A6657F"/>
    <w:rsid w:val="00A66C95"/>
    <w:rsid w:val="00A70FA3"/>
    <w:rsid w:val="00A763D6"/>
    <w:rsid w:val="00A76510"/>
    <w:rsid w:val="00A82CE6"/>
    <w:rsid w:val="00A856A3"/>
    <w:rsid w:val="00A9466E"/>
    <w:rsid w:val="00A94808"/>
    <w:rsid w:val="00A94C96"/>
    <w:rsid w:val="00A977C3"/>
    <w:rsid w:val="00A97E8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610A"/>
    <w:rsid w:val="00AE7A38"/>
    <w:rsid w:val="00AF62BD"/>
    <w:rsid w:val="00AF6F3D"/>
    <w:rsid w:val="00B0424D"/>
    <w:rsid w:val="00B11743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6148A"/>
    <w:rsid w:val="00B6412F"/>
    <w:rsid w:val="00B66FFD"/>
    <w:rsid w:val="00B72335"/>
    <w:rsid w:val="00B73713"/>
    <w:rsid w:val="00B827DA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737A"/>
    <w:rsid w:val="00BE645D"/>
    <w:rsid w:val="00BE6462"/>
    <w:rsid w:val="00BE654D"/>
    <w:rsid w:val="00BE7CE3"/>
    <w:rsid w:val="00BF5466"/>
    <w:rsid w:val="00C046EE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22AF"/>
    <w:rsid w:val="00CC42F1"/>
    <w:rsid w:val="00CC4CFA"/>
    <w:rsid w:val="00CD037D"/>
    <w:rsid w:val="00CD270F"/>
    <w:rsid w:val="00CD2765"/>
    <w:rsid w:val="00CD596D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7CD"/>
    <w:rsid w:val="00D81DDC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C1CB8"/>
    <w:rsid w:val="00DC6944"/>
    <w:rsid w:val="00DE1DA1"/>
    <w:rsid w:val="00DE48B0"/>
    <w:rsid w:val="00DE68E7"/>
    <w:rsid w:val="00DE7B21"/>
    <w:rsid w:val="00DF6535"/>
    <w:rsid w:val="00DF7ABC"/>
    <w:rsid w:val="00E031D6"/>
    <w:rsid w:val="00E22D1E"/>
    <w:rsid w:val="00E23B74"/>
    <w:rsid w:val="00E339B7"/>
    <w:rsid w:val="00E350A4"/>
    <w:rsid w:val="00E3626C"/>
    <w:rsid w:val="00E40ABE"/>
    <w:rsid w:val="00E41175"/>
    <w:rsid w:val="00E44242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78EC"/>
    <w:rsid w:val="00F306E5"/>
    <w:rsid w:val="00F34E7F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785B"/>
    <w:rsid w:val="00F73A0F"/>
    <w:rsid w:val="00F74AA8"/>
    <w:rsid w:val="00F91BDF"/>
    <w:rsid w:val="00FD5FE5"/>
    <w:rsid w:val="00FE52EF"/>
    <w:rsid w:val="00FF0565"/>
    <w:rsid w:val="00FF0AD5"/>
    <w:rsid w:val="00FF1D66"/>
    <w:rsid w:val="00FF605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02/2014JA02063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s://doi.org/10.1002/2017JA023991" TargetMode="External"/><Relationship Id="rId10" Type="http://schemas.openxmlformats.org/officeDocument/2006/relationships/hyperlink" Target="https://doi.org/10.1002/2017SW00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E1AAE-0D57-3941-99F4-4F2060D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06</Words>
  <Characters>573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Microsoft Office User</cp:lastModifiedBy>
  <cp:revision>8</cp:revision>
  <cp:lastPrinted>2021-03-17T16:10:00Z</cp:lastPrinted>
  <dcterms:created xsi:type="dcterms:W3CDTF">2021-03-17T16:10:00Z</dcterms:created>
  <dcterms:modified xsi:type="dcterms:W3CDTF">2021-03-24T12:08:00Z</dcterms:modified>
</cp:coreProperties>
</file>